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C1" w:rsidRPr="006074FA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6074FA">
        <w:rPr>
          <w:rFonts w:asciiTheme="minorHAnsi" w:hAnsiTheme="minorHAnsi" w:cstheme="minorHAnsi"/>
          <w:b/>
          <w:sz w:val="22"/>
          <w:szCs w:val="20"/>
          <w:lang w:eastAsia="pl-PL"/>
        </w:rPr>
        <w:t>Załącz</w:t>
      </w:r>
      <w:bookmarkStart w:id="0" w:name="_GoBack"/>
      <w:bookmarkEnd w:id="0"/>
      <w:r w:rsidRPr="006074FA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nik nr </w:t>
      </w:r>
      <w:r w:rsidR="00783C00" w:rsidRPr="006074FA">
        <w:rPr>
          <w:rFonts w:asciiTheme="minorHAnsi" w:hAnsiTheme="minorHAnsi" w:cstheme="minorHAnsi"/>
          <w:b/>
          <w:sz w:val="22"/>
          <w:szCs w:val="20"/>
          <w:lang w:eastAsia="pl-PL"/>
        </w:rPr>
        <w:t>6</w:t>
      </w:r>
    </w:p>
    <w:p w:rsidR="004568C1" w:rsidRPr="006074FA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6074FA">
        <w:rPr>
          <w:rFonts w:asciiTheme="minorHAnsi" w:hAnsiTheme="minorHAnsi" w:cstheme="minorHAnsi"/>
          <w:b/>
          <w:sz w:val="22"/>
          <w:szCs w:val="20"/>
          <w:lang w:eastAsia="pl-PL"/>
        </w:rPr>
        <w:t>OGŁOSZENIE NR</w:t>
      </w:r>
      <w:r w:rsidR="00E00AAF" w:rsidRPr="006074FA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 </w:t>
      </w:r>
      <w:r w:rsidR="00E439F1" w:rsidRPr="006074FA">
        <w:rPr>
          <w:rFonts w:asciiTheme="minorHAnsi" w:hAnsiTheme="minorHAnsi" w:cstheme="minorHAnsi"/>
          <w:b/>
          <w:sz w:val="22"/>
          <w:szCs w:val="20"/>
          <w:lang w:eastAsia="pl-PL"/>
        </w:rPr>
        <w:t>38</w:t>
      </w:r>
      <w:r w:rsidR="00BA1666" w:rsidRPr="006074FA">
        <w:rPr>
          <w:rFonts w:asciiTheme="minorHAnsi" w:hAnsiTheme="minorHAnsi" w:cstheme="minorHAnsi"/>
          <w:b/>
          <w:sz w:val="22"/>
          <w:szCs w:val="20"/>
          <w:lang w:eastAsia="pl-PL"/>
        </w:rPr>
        <w:t>/201</w:t>
      </w:r>
      <w:r w:rsidR="00E439F1" w:rsidRPr="006074FA">
        <w:rPr>
          <w:rFonts w:asciiTheme="minorHAnsi" w:hAnsiTheme="minorHAnsi" w:cstheme="minorHAnsi"/>
          <w:b/>
          <w:sz w:val="22"/>
          <w:szCs w:val="20"/>
          <w:lang w:eastAsia="pl-PL"/>
        </w:rPr>
        <w:t>9</w:t>
      </w:r>
    </w:p>
    <w:p w:rsidR="004568C1" w:rsidRPr="006074FA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4568C1" w:rsidRPr="006074FA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4568C1" w:rsidRPr="006074FA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6074FA" w:rsidRPr="00D82E8C" w:rsidRDefault="006074FA" w:rsidP="006074FA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świadczenie do wniosku o dofinansowanie </w:t>
      </w:r>
      <w:r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:rsidR="006074FA" w:rsidRPr="00D82E8C" w:rsidRDefault="006074FA" w:rsidP="006074FA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6074FA" w:rsidRPr="00D82E8C" w:rsidRDefault="006074FA" w:rsidP="006074FA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6074FA" w:rsidRPr="00D82E8C" w:rsidRDefault="006074FA" w:rsidP="006074FA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6074FA" w:rsidRPr="00D82E8C" w:rsidRDefault="006074FA" w:rsidP="006074FA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6074FA" w:rsidRPr="00D82E8C" w:rsidRDefault="006074FA" w:rsidP="006074FA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6074FA" w:rsidRPr="00D82E8C" w:rsidRDefault="006074FA" w:rsidP="006074FA">
      <w:pPr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>W związku z  ubieganiem się o przyznanie pomocy na projekt pt. „…………………..…………” oświadczam, że:</w:t>
      </w:r>
    </w:p>
    <w:p w:rsidR="006074FA" w:rsidRPr="00D82E8C" w:rsidRDefault="006074FA" w:rsidP="006074FA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6074FA" w:rsidRPr="00D82E8C" w:rsidRDefault="006074FA" w:rsidP="006074FA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>Operacja będzie realizowana w oparciu o zasadę równych szans i niedyskryminację, co oznacza, że operacja zakłada co najmniej neutralne podejście do równego traktowania kobiet, i mężczyzn jako uczestników lub odbiorców operacji;</w:t>
      </w:r>
    </w:p>
    <w:p w:rsidR="006074FA" w:rsidRPr="00D82E8C" w:rsidRDefault="006074FA" w:rsidP="006074FA">
      <w:p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:rsidR="006074FA" w:rsidRPr="00D82E8C" w:rsidRDefault="006074FA" w:rsidP="006074FA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>Operacja będzie miała co najmniej neutralny wpływ na zagadnienia związane 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:rsidR="006074FA" w:rsidRPr="00D82E8C" w:rsidRDefault="006074FA" w:rsidP="006074FA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6074FA" w:rsidRPr="00D82E8C" w:rsidRDefault="006074FA" w:rsidP="006074FA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6074FA" w:rsidRPr="00D82E8C" w:rsidRDefault="006074FA" w:rsidP="006074FA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6074FA" w:rsidRPr="00D82E8C" w:rsidRDefault="006074FA" w:rsidP="006074FA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6074FA" w:rsidRPr="00D82E8C" w:rsidRDefault="006074FA" w:rsidP="006074FA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6074FA" w:rsidRPr="00D82E8C" w:rsidRDefault="006074FA" w:rsidP="006074FA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6074FA" w:rsidRPr="00D82E8C" w:rsidRDefault="006074FA" w:rsidP="006074FA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6074FA" w:rsidRPr="00D82E8C" w:rsidRDefault="006074FA" w:rsidP="006074FA">
      <w:pPr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074FA" w:rsidRPr="00D82E8C" w:rsidTr="00C1320A">
        <w:tc>
          <w:tcPr>
            <w:tcW w:w="4606" w:type="dxa"/>
          </w:tcPr>
          <w:p w:rsidR="006074FA" w:rsidRPr="00D82E8C" w:rsidRDefault="006074FA" w:rsidP="00C1320A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  <w:tc>
          <w:tcPr>
            <w:tcW w:w="4606" w:type="dxa"/>
          </w:tcPr>
          <w:p w:rsidR="006074FA" w:rsidRPr="00D82E8C" w:rsidRDefault="006074FA" w:rsidP="00C1320A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</w:tr>
      <w:tr w:rsidR="006074FA" w:rsidRPr="00D82E8C" w:rsidTr="00C1320A">
        <w:tc>
          <w:tcPr>
            <w:tcW w:w="4606" w:type="dxa"/>
          </w:tcPr>
          <w:p w:rsidR="006074FA" w:rsidRPr="00D82E8C" w:rsidRDefault="006074FA" w:rsidP="00C1320A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:rsidR="006074FA" w:rsidRPr="00D82E8C" w:rsidRDefault="006074FA" w:rsidP="00C1320A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podpis wnioskodawcy</w:t>
            </w:r>
          </w:p>
        </w:tc>
      </w:tr>
    </w:tbl>
    <w:p w:rsidR="00783C00" w:rsidRPr="006074FA" w:rsidRDefault="00783C00" w:rsidP="003B568D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C10C44" w:rsidRPr="006074FA" w:rsidRDefault="00C10C44" w:rsidP="003B568D">
      <w:pPr>
        <w:jc w:val="center"/>
        <w:rPr>
          <w:rFonts w:asciiTheme="minorHAnsi" w:hAnsiTheme="minorHAnsi" w:cstheme="minorHAnsi"/>
          <w:sz w:val="22"/>
          <w:szCs w:val="20"/>
        </w:rPr>
      </w:pPr>
    </w:p>
    <w:sectPr w:rsidR="00C10C44" w:rsidRPr="006074FA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6074FA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6074FA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6074FA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FC70B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6074FA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6074FA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6074FA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6074FA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6074FA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6074FA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:rsidR="001B4170" w:rsidRPr="006074FA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6074FA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6074FA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6074FA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6074FA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6074FA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6074FA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7B35A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3B568D"/>
    <w:rsid w:val="00407C4F"/>
    <w:rsid w:val="004568C1"/>
    <w:rsid w:val="00475C79"/>
    <w:rsid w:val="00480B4C"/>
    <w:rsid w:val="004A704A"/>
    <w:rsid w:val="004B3333"/>
    <w:rsid w:val="004D114E"/>
    <w:rsid w:val="004E3F77"/>
    <w:rsid w:val="005520EC"/>
    <w:rsid w:val="005B5E06"/>
    <w:rsid w:val="005C1C4D"/>
    <w:rsid w:val="006074FA"/>
    <w:rsid w:val="006115AD"/>
    <w:rsid w:val="006D27C5"/>
    <w:rsid w:val="006D7E37"/>
    <w:rsid w:val="00783C00"/>
    <w:rsid w:val="007C4F7E"/>
    <w:rsid w:val="007D03CE"/>
    <w:rsid w:val="008257B0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91A22"/>
    <w:rsid w:val="00CC2C03"/>
    <w:rsid w:val="00CD174D"/>
    <w:rsid w:val="00D018FB"/>
    <w:rsid w:val="00D40B35"/>
    <w:rsid w:val="00D65503"/>
    <w:rsid w:val="00DA0E3B"/>
    <w:rsid w:val="00DB4C79"/>
    <w:rsid w:val="00E00AAF"/>
    <w:rsid w:val="00E07A77"/>
    <w:rsid w:val="00E439F1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88B9805-157F-4A07-8DF3-2FB9C6A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60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80A5-1241-4BA3-A17B-85C8DF99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9</cp:revision>
  <cp:lastPrinted>2012-03-08T08:32:00Z</cp:lastPrinted>
  <dcterms:created xsi:type="dcterms:W3CDTF">2018-04-17T12:51:00Z</dcterms:created>
  <dcterms:modified xsi:type="dcterms:W3CDTF">2019-12-16T20:08:00Z</dcterms:modified>
</cp:coreProperties>
</file>